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9A5E6"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49465B" w:rsidRDefault="00242DC2" w:rsidP="00C42FC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49465B">
                                <w:rPr>
                                  <w:rFonts w:hint="eastAsia"/>
                                  <w:color w:val="FF0000"/>
                                </w:rPr>
                                <w:t>BDelete</w:t>
                              </w:r>
                              <w:r w:rsidRPr="0049465B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49465B" w:rsidRDefault="00242DC2" w:rsidP="00A111B4">
                              <w:pPr>
                                <w:jc w:val="center"/>
                                <w:rPr>
                                  <w:color w:val="FF0000"/>
                                  <w:szCs w:val="20"/>
                                </w:rPr>
                              </w:pPr>
                              <w:r w:rsidRPr="0049465B">
                                <w:rPr>
                                  <w:rFonts w:hint="eastAsia"/>
                                  <w:color w:val="FF0000"/>
                                  <w:szCs w:val="20"/>
                                </w:rPr>
                                <w:t>BReplyView</w:t>
                              </w:r>
                              <w:r w:rsidRPr="0049465B">
                                <w:rPr>
                                  <w:color w:val="FF0000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DA2D9C" w:rsidRDefault="00242DC2" w:rsidP="00C42FC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A2D9C">
                                <w:rPr>
                                  <w:rFonts w:hint="eastAsia"/>
                                  <w:color w:val="FF0000"/>
                                </w:rPr>
                                <w:t>BWrite</w:t>
                              </w:r>
                              <w:r w:rsidRPr="00DA2D9C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C855EE" w:rsidRDefault="00242DC2" w:rsidP="00101F1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855EE">
                                <w:rPr>
                                  <w:rFonts w:hint="eastAsia"/>
                                  <w:color w:val="FF0000"/>
                                </w:rPr>
                                <w:t>BList</w:t>
                              </w:r>
                              <w:r w:rsidRPr="00C855EE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  <w:p w:rsidR="00242DC2" w:rsidRDefault="00242DC2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Default="00242DC2" w:rsidP="00101F1E">
                              <w:pPr>
                                <w:jc w:val="center"/>
                              </w:pPr>
                              <w:r w:rsidRPr="00EE4CED">
                                <w:rPr>
                                  <w:rFonts w:hint="eastAsia"/>
                                  <w:color w:val="FF0000"/>
                                </w:rPr>
                                <w:t>BModify</w:t>
                              </w:r>
                              <w:r w:rsidRPr="00EE4CED">
                                <w:rPr>
                                  <w:color w:val="FF0000"/>
                                </w:rPr>
                                <w:t>ViewServic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</w:t>
                              </w:r>
                            </w:p>
                            <w:p w:rsidR="00242DC2" w:rsidRDefault="00242DC2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2C7BF8" w:rsidRDefault="00242DC2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Default="00242DC2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Default="00242DC2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610C64" w:rsidRDefault="00242DC2" w:rsidP="00101F1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10C64">
                                <w:rPr>
                                  <w:rFonts w:hint="eastAsia"/>
                                  <w:color w:val="FF0000"/>
                                </w:rPr>
                                <w:t>BReply</w:t>
                              </w:r>
                              <w:r w:rsidRPr="00610C64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B500A0" w:rsidRDefault="00242DC2" w:rsidP="004B69B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B500A0">
                                <w:rPr>
                                  <w:rFonts w:hint="eastAsia"/>
                                  <w:color w:val="FF0000"/>
                                </w:rPr>
                                <w:t>BContent</w:t>
                              </w:r>
                              <w:r w:rsidRPr="00B500A0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07544"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" filled="f" strokecolor="#243f60 [1604]" strokeweight="2pt">
                  <v:textbox inset="0,0,0,0">
                    <w:txbxContent>
                      <w:p w:rsidR="00242DC2" w:rsidRPr="0049465B" w:rsidRDefault="00242DC2" w:rsidP="00C42FC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9465B">
                          <w:rPr>
                            <w:rFonts w:hint="eastAsia"/>
                            <w:color w:val="FF0000"/>
                          </w:rPr>
                          <w:t>BDelete</w:t>
                        </w:r>
                        <w:r w:rsidRPr="0049465B">
                          <w:rPr>
                            <w:color w:val="FF000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" filled="f" strokecolor="#243f60 [1604]" strokeweight="2pt">
                  <v:textbox inset="0,0,0,0">
                    <w:txbxContent>
                      <w:p w:rsidR="00242DC2" w:rsidRPr="0049465B" w:rsidRDefault="00242DC2" w:rsidP="00A111B4">
                        <w:pPr>
                          <w:jc w:val="center"/>
                          <w:rPr>
                            <w:color w:val="FF0000"/>
                            <w:szCs w:val="20"/>
                          </w:rPr>
                        </w:pPr>
                        <w:r w:rsidRPr="0049465B">
                          <w:rPr>
                            <w:rFonts w:hint="eastAsia"/>
                            <w:color w:val="FF0000"/>
                            <w:szCs w:val="20"/>
                          </w:rPr>
                          <w:t>BReplyView</w:t>
                        </w:r>
                        <w:r w:rsidRPr="0049465B">
                          <w:rPr>
                            <w:color w:val="FF0000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242DC2" w:rsidRPr="00DA2D9C" w:rsidRDefault="00242DC2" w:rsidP="00C42FC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A2D9C">
                          <w:rPr>
                            <w:rFonts w:hint="eastAsia"/>
                            <w:color w:val="FF0000"/>
                          </w:rPr>
                          <w:t>BWrite</w:t>
                        </w:r>
                        <w:r w:rsidRPr="00DA2D9C">
                          <w:rPr>
                            <w:color w:val="FF000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" filled="f" strokecolor="#243f60 [1604]" strokeweight="2pt">
                  <v:textbox inset="0,0,0,0">
                    <w:txbxContent>
                      <w:p w:rsidR="00242DC2" w:rsidRPr="00C855EE" w:rsidRDefault="00242DC2" w:rsidP="00101F1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C855EE">
                          <w:rPr>
                            <w:rFonts w:hint="eastAsia"/>
                            <w:color w:val="FF0000"/>
                          </w:rPr>
                          <w:t>BList</w:t>
                        </w:r>
                        <w:r w:rsidRPr="00C855EE">
                          <w:rPr>
                            <w:color w:val="FF0000"/>
                          </w:rPr>
                          <w:t>Service</w:t>
                        </w:r>
                      </w:p>
                      <w:p w:rsidR="00242DC2" w:rsidRDefault="00242DC2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242DC2" w:rsidRDefault="00242DC2" w:rsidP="00101F1E">
                        <w:pPr>
                          <w:jc w:val="center"/>
                        </w:pPr>
                        <w:r w:rsidRPr="00EE4CED">
                          <w:rPr>
                            <w:rFonts w:hint="eastAsia"/>
                            <w:color w:val="FF0000"/>
                          </w:rPr>
                          <w:t>BModify</w:t>
                        </w:r>
                        <w:r w:rsidRPr="00EE4CED">
                          <w:rPr>
                            <w:color w:val="FF0000"/>
                          </w:rPr>
                          <w:t>ViewServic</w:t>
                        </w:r>
                        <w:r>
                          <w:rPr>
                            <w:color w:val="000000" w:themeColor="text1"/>
                          </w:rPr>
                          <w:t>e</w:t>
                        </w:r>
                      </w:p>
                      <w:p w:rsidR="00242DC2" w:rsidRDefault="00242DC2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<v:textbox inset="0,0,0,0">
                    <w:txbxContent>
                      <w:p w:rsidR="00242DC2" w:rsidRPr="002C7BF8" w:rsidRDefault="00242DC2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<v:textbox inset="0,0,0,0">
                    <w:txbxContent>
                      <w:p w:rsidR="00242DC2" w:rsidRDefault="00242DC2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<v:textbox inset="0,0,0,0">
                    <w:txbxContent>
                      <w:p w:rsidR="00242DC2" w:rsidRDefault="00242DC2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h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7g+&#10;fok/QG7eAAAA//8DAFBLAQItABQABgAIAAAAIQDb4fbL7gAAAIUBAAATAAAAAAAAAAAAAAAAAAAA&#10;AABbQ29udGVudF9UeXBlc10ueG1sUEsBAi0AFAAGAAgAAAAhAFr0LFu/AAAAFQEAAAsAAAAAAAAA&#10;AAAAAAAAHwEAAF9yZWxzLy5yZWxzUEsBAi0AFAAGAAgAAAAhAMyKa+G+AAAA2wAAAA8AAAAAAAAA&#10;AAAAAAAABwIAAGRycy9kb3ducmV2LnhtbFBLBQYAAAAAAwADALcAAADyAgAAAAA=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" filled="f" strokecolor="#243f60 [1604]" strokeweight="2pt">
                  <v:textbox inset="0,0,0,0">
                    <w:txbxContent>
                      <w:p w:rsidR="00242DC2" w:rsidRPr="00610C64" w:rsidRDefault="00242DC2" w:rsidP="00101F1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10C64">
                          <w:rPr>
                            <w:rFonts w:hint="eastAsia"/>
                            <w:color w:val="FF0000"/>
                          </w:rPr>
                          <w:t>BReply</w:t>
                        </w:r>
                        <w:r w:rsidRPr="00610C64">
                          <w:rPr>
                            <w:color w:val="FF000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" filled="f" strokecolor="#243f60 [1604]" strokeweight="2pt">
                  <v:textbox inset="0,0,0,0">
                    <w:txbxContent>
                      <w:p w:rsidR="00242DC2" w:rsidRPr="00B500A0" w:rsidRDefault="00242DC2" w:rsidP="004B69B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B500A0">
                          <w:rPr>
                            <w:rFonts w:hint="eastAsia"/>
                            <w:color w:val="FF0000"/>
                          </w:rPr>
                          <w:t>BContent</w:t>
                        </w:r>
                        <w:r w:rsidRPr="00B500A0">
                          <w:rPr>
                            <w:color w:val="FF0000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" strokecolor="#4579b8 [3044]" strokeweight="1.5pt">
                  <v:stroke endarrow="open"/>
                </v:shape>
              </v:group>
            </w:pict>
          </mc:Fallback>
        </mc:AlternateContent>
      </w:r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1529A4" w:rsidRPr="00103C3A">
        <w:rPr>
          <w:b/>
          <w:sz w:val="22"/>
        </w:rPr>
        <w:t>9</w:t>
      </w:r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17F6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DC2" w:rsidRDefault="00242DC2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242DC2" w:rsidRPr="002C7BF8" w:rsidRDefault="00242DC2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242DC2" w:rsidRDefault="00242DC2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242DC2" w:rsidRPr="002C7BF8" w:rsidRDefault="00242DC2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DC2" w:rsidRPr="002C7BF8" w:rsidRDefault="00242DC2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242DC2" w:rsidRPr="002C7BF8" w:rsidRDefault="00242DC2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732E"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37DB"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DC2" w:rsidRPr="00242DC2" w:rsidRDefault="00242DC2" w:rsidP="001529A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42DC2">
                              <w:rPr>
                                <w:rFonts w:hint="eastAsia"/>
                                <w:color w:val="FF0000"/>
                              </w:rPr>
                              <w:t>BModify</w:t>
                            </w:r>
                            <w:r w:rsidRPr="00242DC2">
                              <w:rPr>
                                <w:color w:val="FF0000"/>
                              </w:rPr>
                              <w:t>Service</w:t>
                            </w:r>
                          </w:p>
                          <w:p w:rsidR="00242DC2" w:rsidRDefault="00242DC2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61E8"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242DC2" w:rsidRPr="00242DC2" w:rsidRDefault="00242DC2" w:rsidP="001529A4">
                      <w:pPr>
                        <w:jc w:val="center"/>
                        <w:rPr>
                          <w:color w:val="FF0000"/>
                        </w:rPr>
                      </w:pPr>
                      <w:r w:rsidRPr="00242DC2">
                        <w:rPr>
                          <w:rFonts w:hint="eastAsia"/>
                          <w:color w:val="FF0000"/>
                        </w:rPr>
                        <w:t>BModify</w:t>
                      </w:r>
                      <w:r w:rsidRPr="00242DC2">
                        <w:rPr>
                          <w:color w:val="FF0000"/>
                        </w:rPr>
                        <w:t>Service</w:t>
                      </w:r>
                    </w:p>
                    <w:p w:rsidR="00242DC2" w:rsidRDefault="00242DC2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C2" w:rsidRPr="002C7BF8" w:rsidRDefault="00242DC2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242DC2" w:rsidRDefault="00242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7A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242DC2" w:rsidRPr="002C7BF8" w:rsidRDefault="00242DC2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242DC2" w:rsidRDefault="00242DC2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A53A"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1F93"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E0FE9"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6E8A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5135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98D5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AAA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1C2B"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46D1D"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C1838"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0AB34"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F2B1"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7C49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071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0E05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B500A0" w:rsidRDefault="00242DC2" w:rsidP="00C42FCF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B500A0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content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2D0863" w:rsidRDefault="00242DC2" w:rsidP="00294AC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2D0863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list.jsp</w:t>
                              </w:r>
                            </w:p>
                            <w:p w:rsidR="00242DC2" w:rsidRPr="00AE0DB5" w:rsidRDefault="00242DC2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7F385D" w:rsidRDefault="00242DC2" w:rsidP="00294AC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7F385D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reply_view.jsp</w:t>
                              </w:r>
                            </w:p>
                            <w:p w:rsidR="00242DC2" w:rsidRPr="00AE0DB5" w:rsidRDefault="00242DC2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4F24C7" w:rsidRDefault="00242DC2" w:rsidP="00AE0DB5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4F24C7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write_view.jsp</w:t>
                              </w:r>
                            </w:p>
                            <w:p w:rsidR="00242DC2" w:rsidRPr="00AE0DB5" w:rsidRDefault="00242DC2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DC2" w:rsidRPr="00EE4CED" w:rsidRDefault="00242DC2" w:rsidP="00B41B2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EE4CED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mod</w:t>
                              </w:r>
                              <w:r w:rsidRPr="00EE4CED">
                                <w:rPr>
                                  <w:color w:val="FF0000"/>
                                  <w:sz w:val="18"/>
                                </w:rPr>
                                <w:t>ify</w:t>
                              </w:r>
                              <w:r w:rsidRPr="00EE4CED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" filled="f" strokecolor="#243f60 [1604]" strokeweight="2pt">
                  <v:textbox inset="0,0,0,0">
                    <w:txbxContent>
                      <w:p w:rsidR="00242DC2" w:rsidRPr="00B500A0" w:rsidRDefault="00242DC2" w:rsidP="00C42FCF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B500A0">
                          <w:rPr>
                            <w:rFonts w:hint="eastAsia"/>
                            <w:color w:val="FF0000"/>
                            <w:sz w:val="18"/>
                          </w:rPr>
                          <w:t>content_view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<v:textbox inset="0,0,0,0">
                    <w:txbxContent>
                      <w:p w:rsidR="00242DC2" w:rsidRPr="002D0863" w:rsidRDefault="00242DC2" w:rsidP="00294AC8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2D0863">
                          <w:rPr>
                            <w:rFonts w:hint="eastAsia"/>
                            <w:color w:val="FF0000"/>
                            <w:sz w:val="18"/>
                          </w:rPr>
                          <w:t>list.jsp</w:t>
                        </w:r>
                      </w:p>
                      <w:p w:rsidR="00242DC2" w:rsidRPr="00AE0DB5" w:rsidRDefault="00242DC2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<v:textbox inset="0,0,0,0">
                    <w:txbxContent>
                      <w:p w:rsidR="00242DC2" w:rsidRPr="007F385D" w:rsidRDefault="00242DC2" w:rsidP="00294AC8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7F385D">
                          <w:rPr>
                            <w:rFonts w:hint="eastAsia"/>
                            <w:color w:val="FF0000"/>
                            <w:sz w:val="18"/>
                          </w:rPr>
                          <w:t>reply_view.jsp</w:t>
                        </w:r>
                      </w:p>
                      <w:p w:rsidR="00242DC2" w:rsidRPr="00AE0DB5" w:rsidRDefault="00242DC2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<v:textbox inset="0,0,0,0">
                    <w:txbxContent>
                      <w:p w:rsidR="00242DC2" w:rsidRPr="004F24C7" w:rsidRDefault="00242DC2" w:rsidP="00AE0DB5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4F24C7">
                          <w:rPr>
                            <w:rFonts w:hint="eastAsia"/>
                            <w:color w:val="FF0000"/>
                            <w:sz w:val="18"/>
                          </w:rPr>
                          <w:t>write_view.jsp</w:t>
                        </w:r>
                      </w:p>
                      <w:p w:rsidR="00242DC2" w:rsidRPr="00AE0DB5" w:rsidRDefault="00242DC2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242DC2" w:rsidRPr="00EE4CED" w:rsidRDefault="00242DC2" w:rsidP="00B41B28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EE4CED">
                          <w:rPr>
                            <w:rFonts w:hint="eastAsia"/>
                            <w:color w:val="FF0000"/>
                            <w:sz w:val="18"/>
                          </w:rPr>
                          <w:t>mod</w:t>
                        </w:r>
                        <w:r w:rsidRPr="00EE4CED">
                          <w:rPr>
                            <w:color w:val="FF0000"/>
                            <w:sz w:val="18"/>
                          </w:rPr>
                          <w:t>ify</w:t>
                        </w:r>
                        <w:r w:rsidRPr="00EE4CED">
                          <w:rPr>
                            <w:rFonts w:hint="eastAsia"/>
                            <w:color w:val="FF0000"/>
                            <w:sz w:val="18"/>
                          </w:rPr>
                          <w:t>_view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106CCA" w:rsidP="0025725B">
      <w:pPr>
        <w:pStyle w:val="a3"/>
        <w:spacing w:after="0" w:line="240" w:lineRule="auto"/>
        <w:ind w:leftChars="0"/>
      </w:pPr>
      <w:r>
        <w:t>w</w:t>
      </w:r>
      <w:r w:rsidR="0025725B">
        <w:rPr>
          <w:rFonts w:hint="eastAsia"/>
        </w:rPr>
        <w:t>rite</w:t>
      </w:r>
      <w:r w:rsidR="00863E70">
        <w:t>V</w:t>
      </w:r>
      <w:r w:rsidR="0025725B">
        <w:rPr>
          <w:rFonts w:hint="eastAsia"/>
        </w:rPr>
        <w:t xml:space="preserve">iew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write_view.jsp에서 submit버튼 누르면 write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(글쓰기로직분기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>(DAO에 글쓰기 요청)</w:t>
      </w:r>
      <w:r w:rsidR="0025725B" w:rsidRPr="00771718">
        <w:rPr>
          <w:rFonts w:eastAsiaTheme="minorHAnsi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Dao(DB 작업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D7062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106CCA">
        <w:rPr>
          <w:rFonts w:hint="eastAsia"/>
        </w:rPr>
        <w:t>ontentV</w:t>
      </w:r>
      <w:r>
        <w:rPr>
          <w:rFonts w:hint="eastAsia"/>
        </w:rPr>
        <w:t xml:space="preserve">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>
        <w:rPr>
          <w:rFonts w:eastAsiaTheme="minorHAnsi" w:hint="eastAsia"/>
        </w:rPr>
        <w:t xml:space="preserve">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내용 보기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ontent_view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E1163F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4410BB">
        <w:rPr>
          <w:rFonts w:hint="eastAsia"/>
        </w:rPr>
        <w:t>ontent</w:t>
      </w:r>
      <w:r>
        <w:t>_v</w:t>
      </w:r>
      <w:r w:rsidR="004410BB">
        <w:rPr>
          <w:rFonts w:hint="eastAsia"/>
        </w:rPr>
        <w:t>iew.</w:t>
      </w:r>
      <w:r w:rsidR="004410BB">
        <w:t>j</w:t>
      </w:r>
      <w:r w:rsidR="004410BB">
        <w:rPr>
          <w:rFonts w:hint="eastAsia"/>
        </w:rPr>
        <w:t>sp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 w:rsidR="004410BB"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 w:rsidR="00B03B61">
        <w:rPr>
          <w:rFonts w:eastAsiaTheme="minorHAnsi" w:hint="eastAsia"/>
        </w:rPr>
        <w:t>수정view</w:t>
      </w:r>
      <w:r w:rsidR="004410BB">
        <w:rPr>
          <w:rFonts w:eastAsiaTheme="minorHAnsi" w:hint="eastAsia"/>
        </w:rPr>
        <w:t xml:space="preserve">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B03B61">
        <w:rPr>
          <w:rFonts w:eastAsiaTheme="minorHAnsi" w:hint="eastAsia"/>
        </w:rPr>
        <w:t xml:space="preserve">수정할 글 </w:t>
      </w:r>
      <w:r w:rsidR="00B03B61">
        <w:rPr>
          <w:rFonts w:eastAsiaTheme="minorHAnsi"/>
        </w:rPr>
        <w:t>가져</w:t>
      </w:r>
      <w:r w:rsidR="00B03B61">
        <w:rPr>
          <w:rFonts w:eastAsiaTheme="minorHAnsi" w:hint="eastAsia"/>
        </w:rPr>
        <w:t>오기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B03B61">
        <w:rPr>
          <w:rFonts w:eastAsiaTheme="minorHAnsi"/>
        </w:rPr>
        <w:t xml:space="preserve">modify_view.jsp → </w:t>
      </w:r>
      <w:r w:rsidR="00B03B61">
        <w:rPr>
          <w:rFonts w:eastAsiaTheme="minorHAnsi" w:hint="eastAsia"/>
        </w:rPr>
        <w:t>글수정할 내용으로 변경하고 modify.do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 xml:space="preserve">요청 </w:t>
      </w:r>
      <w:r w:rsidR="00B03B61">
        <w:rPr>
          <w:rFonts w:eastAsiaTheme="minorHAnsi"/>
        </w:rPr>
        <w:t xml:space="preserve">→ </w:t>
      </w:r>
      <w:r w:rsidR="00B03B61">
        <w:rPr>
          <w:rFonts w:eastAsiaTheme="minorHAnsi" w:hint="eastAsia"/>
        </w:rPr>
        <w:t xml:space="preserve">BFrontController(글수정으로 분기) </w:t>
      </w:r>
      <w:r w:rsidR="00B03B61">
        <w:rPr>
          <w:rFonts w:eastAsiaTheme="minorHAnsi"/>
        </w:rPr>
        <w:t xml:space="preserve">→ BmodifyService → </w:t>
      </w:r>
      <w:r w:rsidR="00D7062E">
        <w:rPr>
          <w:rFonts w:eastAsiaTheme="minorHAnsi" w:hint="eastAsia"/>
        </w:rPr>
        <w:t xml:space="preserve">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4410BB"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 xml:space="preserve">sp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삭제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>
        <w:rPr>
          <w:rFonts w:eastAsiaTheme="minorHAnsi" w:hint="eastAsia"/>
        </w:rPr>
        <w:t xml:space="preserve">Command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삭제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답변글 저장으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9D4C5B">
        <w:rPr>
          <w:rFonts w:eastAsiaTheme="minorHAnsi" w:hint="eastAsia"/>
        </w:rPr>
        <w:t xml:space="preserve">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r w:rsidR="00B57ABE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B57ABE">
        <w:rPr>
          <w:rFonts w:eastAsiaTheme="minorHAnsi" w:hint="eastAsia"/>
        </w:rPr>
        <w:t xml:space="preserve"> 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_view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 w:rsidR="00874ABC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답변글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8800D4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(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d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Name  VARCHAR2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Title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Content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Hit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Group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Step 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ndent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p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r>
        <w:rPr>
          <w:rFonts w:hint="eastAsia"/>
        </w:rPr>
        <w:t>commit</w:t>
      </w:r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itialCont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(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RN BETWEEN ? AND 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COUNT(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(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tUp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 = SYSDATE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1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BGROUP = ? AND BSTEP&gt;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)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:forward</w:t>
      </w:r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Dao(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p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grou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ste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)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B7" w:rsidRDefault="009242B7" w:rsidP="006F50F1">
      <w:pPr>
        <w:spacing w:after="0" w:line="240" w:lineRule="auto"/>
      </w:pPr>
      <w:r>
        <w:separator/>
      </w:r>
    </w:p>
  </w:endnote>
  <w:endnote w:type="continuationSeparator" w:id="0">
    <w:p w:rsidR="009242B7" w:rsidRDefault="009242B7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242DC2" w:rsidRDefault="00242D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C64" w:rsidRPr="00610C64">
          <w:rPr>
            <w:noProof/>
            <w:lang w:val="ko-KR"/>
          </w:rPr>
          <w:t>15</w:t>
        </w:r>
        <w:r>
          <w:fldChar w:fldCharType="end"/>
        </w:r>
      </w:p>
    </w:sdtContent>
  </w:sdt>
  <w:p w:rsidR="00242DC2" w:rsidRDefault="00242D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B7" w:rsidRDefault="009242B7" w:rsidP="006F50F1">
      <w:pPr>
        <w:spacing w:after="0" w:line="240" w:lineRule="auto"/>
      </w:pPr>
      <w:r>
        <w:separator/>
      </w:r>
    </w:p>
  </w:footnote>
  <w:footnote w:type="continuationSeparator" w:id="0">
    <w:p w:rsidR="009242B7" w:rsidRDefault="009242B7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5pt;height:11.4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F3567"/>
    <w:rsid w:val="00101F1E"/>
    <w:rsid w:val="00103C3A"/>
    <w:rsid w:val="00104511"/>
    <w:rsid w:val="00106ACF"/>
    <w:rsid w:val="00106CCA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2DC2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0863"/>
    <w:rsid w:val="002D54C7"/>
    <w:rsid w:val="002F0441"/>
    <w:rsid w:val="002F125F"/>
    <w:rsid w:val="00304900"/>
    <w:rsid w:val="00310BB4"/>
    <w:rsid w:val="00312BE4"/>
    <w:rsid w:val="00323B11"/>
    <w:rsid w:val="0032466F"/>
    <w:rsid w:val="00325E97"/>
    <w:rsid w:val="00333136"/>
    <w:rsid w:val="003565B3"/>
    <w:rsid w:val="00361577"/>
    <w:rsid w:val="00367CA2"/>
    <w:rsid w:val="00371699"/>
    <w:rsid w:val="00372705"/>
    <w:rsid w:val="00374896"/>
    <w:rsid w:val="00377B8C"/>
    <w:rsid w:val="00394586"/>
    <w:rsid w:val="00397AA9"/>
    <w:rsid w:val="003A17E2"/>
    <w:rsid w:val="003A7CBF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465B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24C7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518E"/>
    <w:rsid w:val="005F0B85"/>
    <w:rsid w:val="005F12C4"/>
    <w:rsid w:val="00610C64"/>
    <w:rsid w:val="00611266"/>
    <w:rsid w:val="00615E90"/>
    <w:rsid w:val="00642436"/>
    <w:rsid w:val="00651178"/>
    <w:rsid w:val="00664E6B"/>
    <w:rsid w:val="0066537C"/>
    <w:rsid w:val="006667F3"/>
    <w:rsid w:val="00672771"/>
    <w:rsid w:val="00680D5F"/>
    <w:rsid w:val="006A5ABE"/>
    <w:rsid w:val="006B514C"/>
    <w:rsid w:val="006C386B"/>
    <w:rsid w:val="006C3BAE"/>
    <w:rsid w:val="006C7CE9"/>
    <w:rsid w:val="006D3616"/>
    <w:rsid w:val="006D6450"/>
    <w:rsid w:val="006E7E26"/>
    <w:rsid w:val="006F50F1"/>
    <w:rsid w:val="006F6C8A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C3FFD"/>
    <w:rsid w:val="007D3CDA"/>
    <w:rsid w:val="007D7C76"/>
    <w:rsid w:val="007E3210"/>
    <w:rsid w:val="007E513A"/>
    <w:rsid w:val="007F385D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3E70"/>
    <w:rsid w:val="0086432F"/>
    <w:rsid w:val="00873213"/>
    <w:rsid w:val="008734DC"/>
    <w:rsid w:val="00874352"/>
    <w:rsid w:val="008744F9"/>
    <w:rsid w:val="00874ABC"/>
    <w:rsid w:val="008800D4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242B7"/>
    <w:rsid w:val="00944A89"/>
    <w:rsid w:val="00944A9B"/>
    <w:rsid w:val="00945065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2765"/>
    <w:rsid w:val="00A23829"/>
    <w:rsid w:val="00A245B7"/>
    <w:rsid w:val="00A3316C"/>
    <w:rsid w:val="00A339A1"/>
    <w:rsid w:val="00A35C4E"/>
    <w:rsid w:val="00A40EC6"/>
    <w:rsid w:val="00A50050"/>
    <w:rsid w:val="00A56B29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38F3"/>
    <w:rsid w:val="00AE4F36"/>
    <w:rsid w:val="00AE5CB4"/>
    <w:rsid w:val="00AF2309"/>
    <w:rsid w:val="00AF5FEA"/>
    <w:rsid w:val="00B00875"/>
    <w:rsid w:val="00B03B61"/>
    <w:rsid w:val="00B17C28"/>
    <w:rsid w:val="00B41B28"/>
    <w:rsid w:val="00B46BF7"/>
    <w:rsid w:val="00B500A0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6C91"/>
    <w:rsid w:val="00C571C6"/>
    <w:rsid w:val="00C656EA"/>
    <w:rsid w:val="00C71EB1"/>
    <w:rsid w:val="00C855EE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2D9C"/>
    <w:rsid w:val="00DA5049"/>
    <w:rsid w:val="00DD47BB"/>
    <w:rsid w:val="00DD51B7"/>
    <w:rsid w:val="00DD7DB0"/>
    <w:rsid w:val="00DE2C3A"/>
    <w:rsid w:val="00DE7F78"/>
    <w:rsid w:val="00DF603A"/>
    <w:rsid w:val="00E0364C"/>
    <w:rsid w:val="00E1163F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A65E0"/>
    <w:rsid w:val="00EB2C63"/>
    <w:rsid w:val="00EB4431"/>
    <w:rsid w:val="00EB5AA0"/>
    <w:rsid w:val="00EB5D49"/>
    <w:rsid w:val="00EC1D5C"/>
    <w:rsid w:val="00EE4CED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AFE1F-44B3-4021-A206-5979872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839D-9306-4AF9-A400-A2483508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5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2</cp:revision>
  <cp:lastPrinted>2017-12-20T15:24:00Z</cp:lastPrinted>
  <dcterms:created xsi:type="dcterms:W3CDTF">2023-03-08T01:12:00Z</dcterms:created>
  <dcterms:modified xsi:type="dcterms:W3CDTF">2023-03-09T02:35:00Z</dcterms:modified>
</cp:coreProperties>
</file>